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14" w:rsidRDefault="008010FB" w:rsidP="00CB4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ОБЩЕОБРАЗОВАТЕЛЬНОЕ УЧРЕЖДЕНИЕ ВЕРХ-НЕНИНСКАЯ СРЕДНЯЯ ОБЩЕОБРАЗОВАТЕЛЬНАЯ ШКОЛА</w:t>
      </w:r>
    </w:p>
    <w:p w:rsidR="008010FB" w:rsidRDefault="008010FB" w:rsidP="000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010FB" w:rsidRDefault="008010FB" w:rsidP="000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1E381F" w:rsidRPr="001E381F" w:rsidTr="00E31653">
        <w:tc>
          <w:tcPr>
            <w:tcW w:w="4219" w:type="dxa"/>
          </w:tcPr>
          <w:p w:rsidR="008010FB" w:rsidRPr="001E381F" w:rsidRDefault="008010FB" w:rsidP="008010FB">
            <w:pPr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8010FB" w:rsidRPr="009D02B1" w:rsidRDefault="008010FB" w:rsidP="008010FB">
            <w:pPr>
              <w:rPr>
                <w:b/>
                <w:sz w:val="26"/>
                <w:szCs w:val="26"/>
                <w:u w:val="single"/>
              </w:rPr>
            </w:pPr>
            <w:r w:rsidRPr="001E381F">
              <w:rPr>
                <w:b/>
                <w:sz w:val="26"/>
                <w:szCs w:val="26"/>
              </w:rPr>
              <w:t>УТВЕРЖДАЮ</w:t>
            </w:r>
            <w:r w:rsidR="00CD68BD">
              <w:rPr>
                <w:b/>
                <w:sz w:val="26"/>
                <w:szCs w:val="26"/>
              </w:rPr>
              <w:t xml:space="preserve">   </w:t>
            </w:r>
            <w:r w:rsidR="00332A2E">
              <w:rPr>
                <w:b/>
                <w:sz w:val="26"/>
                <w:szCs w:val="26"/>
                <w:u w:val="single"/>
              </w:rPr>
              <w:t>15</w:t>
            </w:r>
            <w:r w:rsidR="00CD68BD" w:rsidRPr="009D02B1">
              <w:rPr>
                <w:b/>
                <w:sz w:val="26"/>
                <w:szCs w:val="26"/>
                <w:u w:val="single"/>
              </w:rPr>
              <w:t>.04.202</w:t>
            </w:r>
            <w:r w:rsidR="009D02B1">
              <w:rPr>
                <w:b/>
                <w:sz w:val="26"/>
                <w:szCs w:val="26"/>
                <w:u w:val="single"/>
              </w:rPr>
              <w:t>2</w:t>
            </w:r>
            <w:r w:rsidR="00CD68BD" w:rsidRPr="009D02B1">
              <w:rPr>
                <w:b/>
                <w:sz w:val="26"/>
                <w:szCs w:val="26"/>
                <w:u w:val="single"/>
              </w:rPr>
              <w:t xml:space="preserve"> № 14-Р</w:t>
            </w:r>
          </w:p>
          <w:p w:rsidR="008010FB" w:rsidRPr="001E381F" w:rsidRDefault="00F03D57" w:rsidP="00801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8010FB" w:rsidRPr="001E381F">
              <w:rPr>
                <w:b/>
                <w:sz w:val="26"/>
                <w:szCs w:val="26"/>
              </w:rPr>
              <w:t>иректор МКОУ ВСОШ ______</w:t>
            </w:r>
            <w:r>
              <w:rPr>
                <w:b/>
                <w:sz w:val="26"/>
                <w:szCs w:val="26"/>
              </w:rPr>
              <w:t>С.А.</w:t>
            </w:r>
            <w:r w:rsidR="00E3165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аньжина</w:t>
            </w:r>
          </w:p>
          <w:p w:rsidR="008010FB" w:rsidRPr="001E381F" w:rsidRDefault="008010FB" w:rsidP="00DD73B6">
            <w:pPr>
              <w:rPr>
                <w:b/>
                <w:sz w:val="26"/>
                <w:szCs w:val="26"/>
              </w:rPr>
            </w:pPr>
          </w:p>
        </w:tc>
      </w:tr>
    </w:tbl>
    <w:p w:rsidR="00CB465A" w:rsidRDefault="00CB465A" w:rsidP="00CB465A">
      <w:pPr>
        <w:spacing w:line="276" w:lineRule="auto"/>
        <w:rPr>
          <w:b/>
          <w:sz w:val="28"/>
          <w:szCs w:val="28"/>
        </w:rPr>
      </w:pPr>
    </w:p>
    <w:p w:rsidR="00CB465A" w:rsidRPr="00CB465A" w:rsidRDefault="00CB465A" w:rsidP="00CB465A">
      <w:pPr>
        <w:pStyle w:val="ab"/>
        <w:jc w:val="center"/>
        <w:rPr>
          <w:b/>
          <w:sz w:val="32"/>
          <w:szCs w:val="32"/>
        </w:rPr>
      </w:pPr>
      <w:r w:rsidRPr="00CB465A">
        <w:rPr>
          <w:b/>
          <w:sz w:val="32"/>
          <w:szCs w:val="32"/>
        </w:rPr>
        <w:t>План работы</w:t>
      </w:r>
    </w:p>
    <w:p w:rsidR="00CB465A" w:rsidRPr="00CB465A" w:rsidRDefault="00CB465A" w:rsidP="00CB465A">
      <w:pPr>
        <w:pStyle w:val="ab"/>
        <w:jc w:val="center"/>
        <w:rPr>
          <w:b/>
          <w:sz w:val="32"/>
          <w:szCs w:val="32"/>
        </w:rPr>
      </w:pPr>
      <w:r w:rsidRPr="00CB465A">
        <w:rPr>
          <w:b/>
          <w:sz w:val="32"/>
          <w:szCs w:val="32"/>
        </w:rPr>
        <w:t>летнего оздоровительного лагеря с дневным пребыванием детей при школе</w:t>
      </w:r>
      <w:r>
        <w:rPr>
          <w:b/>
          <w:sz w:val="32"/>
          <w:szCs w:val="32"/>
        </w:rPr>
        <w:t xml:space="preserve"> </w:t>
      </w:r>
      <w:r w:rsidRPr="00CB465A">
        <w:rPr>
          <w:b/>
          <w:sz w:val="32"/>
          <w:szCs w:val="32"/>
        </w:rPr>
        <w:t>«Планета детства»</w:t>
      </w:r>
    </w:p>
    <w:p w:rsidR="00CB465A" w:rsidRPr="00CB465A" w:rsidRDefault="00CB465A" w:rsidP="00CB465A">
      <w:pPr>
        <w:pStyle w:val="ab"/>
        <w:jc w:val="center"/>
        <w:rPr>
          <w:b/>
          <w:sz w:val="32"/>
          <w:szCs w:val="32"/>
        </w:rPr>
      </w:pPr>
      <w:r w:rsidRPr="00CB465A">
        <w:rPr>
          <w:b/>
          <w:sz w:val="32"/>
          <w:szCs w:val="32"/>
        </w:rPr>
        <w:t>2022</w:t>
      </w:r>
    </w:p>
    <w:p w:rsidR="00CB465A" w:rsidRPr="00E43553" w:rsidRDefault="00CB465A" w:rsidP="00CB465A">
      <w:pPr>
        <w:pStyle w:val="ab"/>
      </w:pPr>
    </w:p>
    <w:tbl>
      <w:tblPr>
        <w:tblW w:w="113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8327"/>
      </w:tblGrid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 xml:space="preserve">1день  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  <w:rPr>
                <w:rStyle w:val="aa"/>
                <w:bCs/>
                <w:i w:val="0"/>
                <w:color w:val="000000"/>
              </w:rPr>
            </w:pPr>
            <w:proofErr w:type="gramStart"/>
            <w:r w:rsidRPr="00E43553">
              <w:rPr>
                <w:rStyle w:val="aa"/>
                <w:bCs/>
                <w:i w:val="0"/>
                <w:color w:val="000000"/>
              </w:rPr>
              <w:t>Операция  уют</w:t>
            </w:r>
            <w:proofErr w:type="gramEnd"/>
            <w:r w:rsidRPr="00E43553">
              <w:rPr>
                <w:rStyle w:val="aa"/>
                <w:bCs/>
                <w:i w:val="0"/>
                <w:color w:val="000000"/>
              </w:rPr>
              <w:t>, инструктажи по ТБ.</w:t>
            </w:r>
          </w:p>
          <w:p w:rsidR="00CB465A" w:rsidRPr="00E43553" w:rsidRDefault="00CB465A" w:rsidP="009B6E87">
            <w:pPr>
              <w:pStyle w:val="ab"/>
            </w:pPr>
            <w:r w:rsidRPr="00E43553">
              <w:rPr>
                <w:rStyle w:val="aa"/>
                <w:bCs/>
                <w:i w:val="0"/>
                <w:color w:val="000000"/>
              </w:rPr>
              <w:t>Антропометрия «Мой рост, мой вес» (медицинский осмотр).</w:t>
            </w:r>
          </w:p>
          <w:p w:rsidR="00CB465A" w:rsidRPr="00E43553" w:rsidRDefault="00CB465A" w:rsidP="009B6E87">
            <w:pPr>
              <w:pStyle w:val="ab"/>
              <w:rPr>
                <w:rStyle w:val="aa"/>
                <w:bCs/>
                <w:i w:val="0"/>
              </w:rPr>
            </w:pPr>
            <w:r w:rsidRPr="00E43553">
              <w:rPr>
                <w:rStyle w:val="aa"/>
                <w:bCs/>
                <w:i w:val="0"/>
                <w:color w:val="000000"/>
              </w:rPr>
              <w:t xml:space="preserve">Концертная программа «Планета детства», День защиты детей (совместно с </w:t>
            </w:r>
            <w:r>
              <w:rPr>
                <w:rStyle w:val="aa"/>
                <w:bCs/>
                <w:i w:val="0"/>
                <w:color w:val="000000"/>
              </w:rPr>
              <w:t xml:space="preserve">библиотекой, </w:t>
            </w:r>
            <w:r w:rsidRPr="00E43553">
              <w:rPr>
                <w:rStyle w:val="aa"/>
                <w:bCs/>
                <w:i w:val="0"/>
                <w:color w:val="000000"/>
              </w:rPr>
              <w:t>ДК с.</w:t>
            </w:r>
            <w:r>
              <w:rPr>
                <w:rStyle w:val="aa"/>
                <w:bCs/>
                <w:i w:val="0"/>
                <w:color w:val="000000"/>
              </w:rPr>
              <w:t xml:space="preserve"> </w:t>
            </w:r>
            <w:r w:rsidRPr="00E43553">
              <w:rPr>
                <w:rStyle w:val="aa"/>
                <w:bCs/>
                <w:i w:val="0"/>
                <w:color w:val="000000"/>
              </w:rPr>
              <w:t>Верх-Неня).</w:t>
            </w:r>
          </w:p>
          <w:p w:rsidR="00CB465A" w:rsidRPr="00E43553" w:rsidRDefault="00CB465A" w:rsidP="009B6E87">
            <w:pPr>
              <w:pStyle w:val="ab"/>
            </w:pPr>
            <w:r w:rsidRPr="00E43553">
              <w:rPr>
                <w:rStyle w:val="aa"/>
                <w:bCs/>
                <w:i w:val="0"/>
                <w:color w:val="000000"/>
              </w:rPr>
              <w:t>Отрядные дела: «Анкетирование на «входе»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 xml:space="preserve">2день 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  <w:rPr>
                <w:bCs/>
                <w:color w:val="000000"/>
              </w:rPr>
            </w:pPr>
            <w:r w:rsidRPr="00E43553">
              <w:rPr>
                <w:bCs/>
                <w:color w:val="000000"/>
              </w:rPr>
              <w:t>Минутка здоровья «Твой режим дня в каникулы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rPr>
                <w:rStyle w:val="aa"/>
                <w:bCs/>
                <w:i w:val="0"/>
              </w:rPr>
              <w:t>День фантазий:</w:t>
            </w:r>
            <w:r w:rsidRPr="00E43553">
              <w:t xml:space="preserve"> </w:t>
            </w:r>
            <w:r w:rsidRPr="00E43553">
              <w:rPr>
                <w:rStyle w:val="aa"/>
                <w:bCs/>
                <w:i w:val="0"/>
              </w:rPr>
              <w:t>Создадим уют в своем отряде.</w:t>
            </w:r>
          </w:p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r w:rsidRPr="00E43553">
              <w:rPr>
                <w:color w:val="000000"/>
              </w:rPr>
              <w:t xml:space="preserve">Малые олимпийские </w:t>
            </w:r>
            <w:proofErr w:type="gramStart"/>
            <w:r w:rsidRPr="00E43553">
              <w:rPr>
                <w:color w:val="000000"/>
              </w:rPr>
              <w:t xml:space="preserve">игры:  </w:t>
            </w:r>
            <w:r w:rsidRPr="00E43553">
              <w:t>«</w:t>
            </w:r>
            <w:proofErr w:type="gramEnd"/>
            <w:r w:rsidRPr="00E43553">
              <w:t>С физкультурой дружить – здоровым быть!»</w:t>
            </w:r>
          </w:p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r w:rsidRPr="00E43553">
              <w:t>Отрядные дела.</w:t>
            </w:r>
          </w:p>
          <w:p w:rsidR="00CB465A" w:rsidRPr="00E43553" w:rsidRDefault="00CB465A" w:rsidP="009B6E87">
            <w:pPr>
              <w:pStyle w:val="ab"/>
            </w:pP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3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r w:rsidRPr="00E43553">
              <w:rPr>
                <w:color w:val="000000"/>
              </w:rPr>
              <w:t>Минутка здоровья «Друзья «</w:t>
            </w:r>
            <w:proofErr w:type="spellStart"/>
            <w:r w:rsidRPr="00E43553">
              <w:rPr>
                <w:color w:val="000000"/>
              </w:rPr>
              <w:t>Мойдодыра</w:t>
            </w:r>
            <w:proofErr w:type="spellEnd"/>
            <w:r w:rsidRPr="00E43553">
              <w:rPr>
                <w:color w:val="000000"/>
              </w:rPr>
              <w:t xml:space="preserve"> – мои друзья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Конкурс-визитка отряда «Музыкальная открытка».</w:t>
            </w:r>
          </w:p>
          <w:p w:rsidR="00CB465A" w:rsidRPr="00461F5D" w:rsidRDefault="00CB465A" w:rsidP="009B6E87">
            <w:pPr>
              <w:pStyle w:val="ab"/>
            </w:pPr>
            <w:r w:rsidRPr="00E43553">
              <w:t>«Веселые старты».</w:t>
            </w:r>
            <w:r>
              <w:t xml:space="preserve"> </w:t>
            </w:r>
            <w:r w:rsidRPr="00461F5D">
              <w:rPr>
                <w:rStyle w:val="aa"/>
                <w:bCs/>
              </w:rPr>
              <w:t>(сценарии ДОЛ веселые старты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4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rPr>
                <w:color w:val="000000"/>
              </w:rPr>
              <w:t>Минутка здоровья. Б</w:t>
            </w:r>
            <w:r w:rsidRPr="00E43553">
              <w:t>еседы по правилам дорожного движения.</w:t>
            </w:r>
          </w:p>
          <w:p w:rsidR="00CB465A" w:rsidRPr="00E43553" w:rsidRDefault="00CB465A" w:rsidP="009B6E87">
            <w:pPr>
              <w:pStyle w:val="ab"/>
            </w:pPr>
            <w:r w:rsidRPr="00E43553">
              <w:rPr>
                <w:color w:val="000000"/>
              </w:rPr>
              <w:t xml:space="preserve">День здоровья. </w:t>
            </w:r>
            <w:proofErr w:type="spellStart"/>
            <w:r w:rsidRPr="00E43553">
              <w:t>Конкурсно</w:t>
            </w:r>
            <w:proofErr w:type="spellEnd"/>
            <w:r w:rsidRPr="00E43553">
              <w:t xml:space="preserve"> - </w:t>
            </w:r>
            <w:proofErr w:type="gramStart"/>
            <w:r w:rsidRPr="00E43553">
              <w:t>игровая  программа</w:t>
            </w:r>
            <w:proofErr w:type="gramEnd"/>
            <w:r w:rsidRPr="00E43553">
              <w:t xml:space="preserve"> «Зов джунглей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Отрядные дела - </w:t>
            </w:r>
            <w:r w:rsidRPr="00E43553">
              <w:rPr>
                <w:color w:val="000000"/>
              </w:rPr>
              <w:t>«Азбука безопасности</w:t>
            </w:r>
            <w:r w:rsidRPr="00E43553">
              <w:t>. Антитеррор».</w:t>
            </w:r>
          </w:p>
          <w:p w:rsidR="00CB465A" w:rsidRPr="00E43553" w:rsidRDefault="00CB465A" w:rsidP="009B6E87">
            <w:pPr>
              <w:pStyle w:val="ab"/>
            </w:pPr>
            <w:r>
              <w:t>«Учимся решать» (избирательное право)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5 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  <w:rPr>
                <w:rStyle w:val="aa"/>
                <w:i w:val="0"/>
                <w:iCs w:val="0"/>
                <w:color w:val="000000"/>
              </w:rPr>
            </w:pPr>
            <w:r w:rsidRPr="00E43553">
              <w:rPr>
                <w:color w:val="000000"/>
              </w:rPr>
              <w:t>Минутка здоровья «Зеленая аптека».</w:t>
            </w:r>
          </w:p>
          <w:p w:rsidR="00CB465A" w:rsidRPr="006A405C" w:rsidRDefault="00CB465A" w:rsidP="009B6E87">
            <w:pPr>
              <w:pStyle w:val="ab"/>
              <w:rPr>
                <w:color w:val="FF0000"/>
              </w:rPr>
            </w:pPr>
            <w:r w:rsidRPr="00E43553">
              <w:rPr>
                <w:rStyle w:val="aa"/>
                <w:bCs/>
                <w:i w:val="0"/>
              </w:rPr>
              <w:t>Викторина «По страницам любимых сказок»</w:t>
            </w:r>
            <w:r>
              <w:rPr>
                <w:rStyle w:val="aa"/>
                <w:bCs/>
                <w:i w:val="0"/>
              </w:rPr>
              <w:t xml:space="preserve"> </w:t>
            </w:r>
            <w:r w:rsidRPr="00461F5D">
              <w:rPr>
                <w:rStyle w:val="aa"/>
                <w:bCs/>
              </w:rPr>
              <w:t>(сценарии ДОЛ лит викторина</w:t>
            </w:r>
          </w:p>
          <w:p w:rsidR="00CB465A" w:rsidRPr="00E43553" w:rsidRDefault="00CB465A" w:rsidP="009B6E87">
            <w:pPr>
              <w:pStyle w:val="ab"/>
            </w:pPr>
            <w:r w:rsidRPr="00E43553">
              <w:rPr>
                <w:rStyle w:val="aa"/>
                <w:bCs/>
                <w:i w:val="0"/>
              </w:rPr>
              <w:t>Конкурс рисунков (по страницам сказок), чтецов (отрывки из произведений А.С Пушкина)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Отрядные дела </w:t>
            </w:r>
            <w:proofErr w:type="gramStart"/>
            <w:r w:rsidRPr="00E43553">
              <w:t xml:space="preserve">-  </w:t>
            </w:r>
            <w:r w:rsidRPr="00E43553">
              <w:rPr>
                <w:color w:val="000000"/>
              </w:rPr>
              <w:t>«</w:t>
            </w:r>
            <w:proofErr w:type="gramEnd"/>
            <w:r w:rsidRPr="00E43553">
              <w:rPr>
                <w:color w:val="000000"/>
              </w:rPr>
              <w:t>Малый Эрмитаж» (конкурс рисунка на асфальте)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6 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>Беседа «Закон и порядок» (о правонарушениях и ответственности за преступления несовершеннолетних)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Игра «Следопыт». 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7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>Минутка здоровья «Гигиена тела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Спортивно-развлекательная игра «Остров здоровья» 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  <w:r>
              <w:t xml:space="preserve"> «Учимся решать» (избирательное право)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>8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>Беседа «Опасности, подстерегающие нас в природе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Работа творческих мастерских «Бумажная фантазия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9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lastRenderedPageBreak/>
              <w:t>Беседа «Осторожно, клещи!».</w:t>
            </w:r>
          </w:p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proofErr w:type="spellStart"/>
            <w:r w:rsidRPr="00E43553">
              <w:rPr>
                <w:rStyle w:val="aa"/>
                <w:bCs/>
                <w:i w:val="0"/>
                <w:color w:val="000000"/>
              </w:rPr>
              <w:lastRenderedPageBreak/>
              <w:t>Физкультурно</w:t>
            </w:r>
            <w:proofErr w:type="spellEnd"/>
            <w:r w:rsidRPr="00E43553">
              <w:rPr>
                <w:rStyle w:val="aa"/>
                <w:bCs/>
                <w:i w:val="0"/>
                <w:color w:val="000000"/>
              </w:rPr>
              <w:t xml:space="preserve"> – оздоровительный час «Чтобы в спорте первыми быть, </w:t>
            </w:r>
            <w:proofErr w:type="gramStart"/>
            <w:r w:rsidRPr="00E43553">
              <w:rPr>
                <w:rStyle w:val="aa"/>
                <w:bCs/>
                <w:i w:val="0"/>
                <w:color w:val="000000"/>
              </w:rPr>
              <w:t>Надо</w:t>
            </w:r>
            <w:proofErr w:type="gramEnd"/>
            <w:r w:rsidRPr="00E43553">
              <w:rPr>
                <w:rStyle w:val="aa"/>
                <w:bCs/>
                <w:i w:val="0"/>
                <w:color w:val="000000"/>
              </w:rPr>
              <w:t xml:space="preserve"> спорт любить!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перация «Чистый двор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</w:p>
          <w:p w:rsidR="00CB465A" w:rsidRPr="00E43553" w:rsidRDefault="00CB465A" w:rsidP="009B6E87">
            <w:pPr>
              <w:pStyle w:val="ab"/>
            </w:pPr>
            <w:r w:rsidRPr="00E43553">
              <w:t>10 день</w:t>
            </w:r>
          </w:p>
          <w:p w:rsidR="00CB465A" w:rsidRPr="00E43553" w:rsidRDefault="00CB465A" w:rsidP="009B6E87">
            <w:pPr>
              <w:pStyle w:val="ab"/>
              <w:rPr>
                <w:lang w:val="en-US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  <w:rPr>
                <w:rStyle w:val="aa"/>
                <w:i w:val="0"/>
                <w:iCs w:val="0"/>
              </w:rPr>
            </w:pPr>
            <w:r w:rsidRPr="00E43553">
              <w:rPr>
                <w:color w:val="000000"/>
              </w:rPr>
              <w:t>Минутка здоровья «Закаливание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День России (концертная программа)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 Викторина «Символика России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11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Минутка здоровья «Ядовитые грибы и ягоды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Викторина «Как я знаю свой район, край». Поездка в </w:t>
            </w:r>
            <w:proofErr w:type="gramStart"/>
            <w:r w:rsidRPr="00E43553">
              <w:t xml:space="preserve">музей  </w:t>
            </w:r>
            <w:proofErr w:type="spellStart"/>
            <w:r w:rsidRPr="00E43553">
              <w:t>с.Ельцовка</w:t>
            </w:r>
            <w:proofErr w:type="spellEnd"/>
            <w:proofErr w:type="gramEnd"/>
            <w:r w:rsidRPr="00E43553">
              <w:t>.</w:t>
            </w:r>
          </w:p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r w:rsidRPr="00E43553">
              <w:t xml:space="preserve">Отрядные дела - </w:t>
            </w:r>
            <w:r w:rsidRPr="00E43553">
              <w:rPr>
                <w:color w:val="000000"/>
              </w:rPr>
              <w:t>«История кино».</w:t>
            </w:r>
          </w:p>
          <w:p w:rsidR="00CB465A" w:rsidRPr="00E43553" w:rsidRDefault="00CB465A" w:rsidP="009B6E87">
            <w:pPr>
              <w:pStyle w:val="ab"/>
            </w:pP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12день</w:t>
            </w:r>
          </w:p>
          <w:p w:rsidR="00CB465A" w:rsidRPr="00E43553" w:rsidRDefault="00CB465A" w:rsidP="009B6E87">
            <w:pPr>
              <w:pStyle w:val="ab"/>
              <w:rPr>
                <w:lang w:val="en-US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</w:pPr>
            <w:r w:rsidRPr="00E43553">
              <w:t>Минутка здоровья «Чтобы солнышко врагом не стало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«Калейдоскоп природы» (экологическая маршрутная игра-поход). Отрядные дела.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13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5A" w:rsidRPr="00E43553" w:rsidRDefault="00CB465A" w:rsidP="009B6E87">
            <w:pPr>
              <w:pStyle w:val="ab"/>
              <w:rPr>
                <w:rStyle w:val="aa"/>
                <w:i w:val="0"/>
                <w:iCs w:val="0"/>
              </w:rPr>
            </w:pPr>
            <w:r w:rsidRPr="00E43553">
              <w:t>Минутка здоровья. «Первая медицинская помощь при ожогах».</w:t>
            </w:r>
          </w:p>
          <w:p w:rsidR="00CB465A" w:rsidRPr="00E43553" w:rsidRDefault="00CB465A" w:rsidP="009B6E87">
            <w:pPr>
              <w:pStyle w:val="ab"/>
              <w:rPr>
                <w:rFonts w:eastAsia="Symbol"/>
              </w:rPr>
            </w:pPr>
            <w:r w:rsidRPr="00E43553">
              <w:rPr>
                <w:rFonts w:eastAsia="Symbol"/>
              </w:rPr>
              <w:t xml:space="preserve"> «По местам боевой </w:t>
            </w:r>
            <w:proofErr w:type="gramStart"/>
            <w:r w:rsidRPr="00E43553">
              <w:rPr>
                <w:rFonts w:eastAsia="Symbol"/>
              </w:rPr>
              <w:t>славы»  (</w:t>
            </w:r>
            <w:proofErr w:type="gramEnd"/>
            <w:r w:rsidRPr="00E43553">
              <w:rPr>
                <w:rFonts w:eastAsia="Symbol"/>
              </w:rPr>
              <w:t>уход за памятником )</w:t>
            </w:r>
          </w:p>
          <w:p w:rsidR="00CB465A" w:rsidRPr="00E43553" w:rsidRDefault="00CB465A" w:rsidP="009B6E87">
            <w:pPr>
              <w:pStyle w:val="ab"/>
              <w:rPr>
                <w:bCs/>
                <w:iCs/>
                <w:color w:val="000000"/>
              </w:rPr>
            </w:pPr>
            <w:r w:rsidRPr="00E43553">
              <w:t>Отрядные дела - «Многообразие растений нашей местности»</w:t>
            </w:r>
          </w:p>
        </w:tc>
      </w:tr>
      <w:tr w:rsidR="00CB465A" w:rsidRPr="00E43553" w:rsidTr="009B6E8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</w:pPr>
            <w:r w:rsidRPr="00E43553">
              <w:t>14день</w:t>
            </w:r>
          </w:p>
          <w:p w:rsidR="00CB465A" w:rsidRPr="00E43553" w:rsidRDefault="00CB465A" w:rsidP="009B6E87">
            <w:pPr>
              <w:pStyle w:val="ab"/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A" w:rsidRPr="00E43553" w:rsidRDefault="00CB465A" w:rsidP="009B6E87">
            <w:pPr>
              <w:pStyle w:val="ab"/>
              <w:rPr>
                <w:color w:val="000000"/>
              </w:rPr>
            </w:pPr>
            <w:r w:rsidRPr="00E43553">
              <w:t>Беседа «Правила поведения на воде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В стране «Мульти-</w:t>
            </w:r>
            <w:proofErr w:type="spellStart"/>
            <w:r w:rsidRPr="00E43553">
              <w:t>пульти</w:t>
            </w:r>
            <w:proofErr w:type="spellEnd"/>
            <w:r w:rsidRPr="00E43553">
              <w:t>» (инсценировка любимого мультфильма)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>Викторина «Изучай и береги родную природу».</w:t>
            </w:r>
          </w:p>
          <w:p w:rsidR="00CB465A" w:rsidRPr="00E43553" w:rsidRDefault="00CB465A" w:rsidP="009B6E87">
            <w:pPr>
              <w:pStyle w:val="ab"/>
            </w:pPr>
            <w:r w:rsidRPr="00E43553">
              <w:t xml:space="preserve">Отрядные дела - </w:t>
            </w:r>
            <w:r w:rsidRPr="00E43553">
              <w:rPr>
                <w:color w:val="000000"/>
                <w:shd w:val="clear" w:color="auto" w:fill="FFFFFF"/>
              </w:rPr>
              <w:t>«Лесные пожары».</w:t>
            </w:r>
            <w:r w:rsidRPr="00E43553">
              <w:t xml:space="preserve"> </w:t>
            </w:r>
          </w:p>
          <w:p w:rsidR="00CB465A" w:rsidRPr="00E43553" w:rsidRDefault="00CB465A" w:rsidP="009B6E87">
            <w:pPr>
              <w:pStyle w:val="ab"/>
              <w:rPr>
                <w:color w:val="000000"/>
                <w:shd w:val="clear" w:color="auto" w:fill="FFFFFF"/>
              </w:rPr>
            </w:pPr>
            <w:r w:rsidRPr="00E43553">
              <w:t>Закрытие лагерной смены.</w:t>
            </w:r>
          </w:p>
          <w:p w:rsidR="00CB465A" w:rsidRPr="00E43553" w:rsidRDefault="00CB465A" w:rsidP="009B6E87">
            <w:pPr>
              <w:pStyle w:val="ab"/>
            </w:pPr>
          </w:p>
        </w:tc>
      </w:tr>
    </w:tbl>
    <w:p w:rsidR="00CB465A" w:rsidRDefault="00CB465A" w:rsidP="00CB465A">
      <w:pPr>
        <w:tabs>
          <w:tab w:val="left" w:pos="8647"/>
          <w:tab w:val="left" w:pos="9781"/>
        </w:tabs>
      </w:pPr>
    </w:p>
    <w:p w:rsidR="00CB465A" w:rsidRDefault="00CB465A" w:rsidP="00CB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65A" w:rsidRDefault="00CB465A" w:rsidP="00CB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5A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14" w:rsidRPr="008010FB" w:rsidRDefault="00CB465A" w:rsidP="00080B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71.15pt;margin-top:30.3pt;width:333.7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" o:allowincell="f" filled="f" stroked="f">
            <o:lock v:ext="edit" shapetype="t"/>
            <v:textbox style="mso-fit-shape-to-text:t">
              <w:txbxContent>
                <w:p w:rsidR="00B47FB7" w:rsidRDefault="00B47FB7" w:rsidP="00080B14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topAndBottom"/>
          </v:shape>
        </w:pict>
      </w:r>
    </w:p>
    <w:p w:rsidR="00080B14" w:rsidRPr="00080B14" w:rsidRDefault="00080B14" w:rsidP="00080B14">
      <w:pPr>
        <w:tabs>
          <w:tab w:val="left" w:pos="73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080B14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lastRenderedPageBreak/>
        <w:t>Лагерь живёт и работает под девизом</w:t>
      </w:r>
    </w:p>
    <w:p w:rsidR="00080B14" w:rsidRPr="00080B14" w:rsidRDefault="00080B14" w:rsidP="00080B14">
      <w:pPr>
        <w:tabs>
          <w:tab w:val="left" w:pos="73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080B14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 «Вместе дружная семья»</w:t>
      </w:r>
    </w:p>
    <w:p w:rsidR="00080B14" w:rsidRPr="00080B14" w:rsidRDefault="00080B14" w:rsidP="00080B14">
      <w:pPr>
        <w:tabs>
          <w:tab w:val="left" w:pos="7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0B1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ЖИМ ДНЯ</w:t>
      </w:r>
    </w:p>
    <w:p w:rsidR="00080B14" w:rsidRPr="00080B14" w:rsidRDefault="00792FDE" w:rsidP="00080B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>9</w:t>
      </w:r>
      <w:r w:rsidR="0085072B">
        <w:rPr>
          <w:rFonts w:ascii="Times New Roman" w:eastAsia="Times New Roman" w:hAnsi="Times New Roman" w:cs="Times New Roman"/>
          <w:color w:val="FF0000"/>
          <w:sz w:val="40"/>
          <w:szCs w:val="24"/>
          <w:vertAlign w:val="superscript"/>
          <w:lang w:eastAsia="ru-RU"/>
        </w:rPr>
        <w:t>0</w:t>
      </w:r>
      <w:r w:rsidR="00080B14" w:rsidRPr="00080B14">
        <w:rPr>
          <w:rFonts w:ascii="Times New Roman" w:eastAsia="Times New Roman" w:hAnsi="Times New Roman" w:cs="Times New Roman"/>
          <w:color w:val="FF0000"/>
          <w:sz w:val="40"/>
          <w:szCs w:val="24"/>
          <w:vertAlign w:val="superscript"/>
          <w:lang w:eastAsia="ru-RU"/>
        </w:rPr>
        <w:t>0</w:t>
      </w:r>
      <w:r w:rsidR="00080B14" w:rsidRPr="00080B14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 xml:space="preserve"> – 9</w:t>
      </w:r>
      <w:r w:rsidR="001E5051">
        <w:rPr>
          <w:rFonts w:ascii="Times New Roman" w:eastAsia="Times New Roman" w:hAnsi="Times New Roman" w:cs="Times New Roman"/>
          <w:color w:val="FF0000"/>
          <w:sz w:val="40"/>
          <w:szCs w:val="24"/>
          <w:vertAlign w:val="superscript"/>
          <w:lang w:eastAsia="ru-RU"/>
        </w:rPr>
        <w:t>2</w:t>
      </w:r>
      <w:r w:rsidR="00080B14" w:rsidRPr="00080B14">
        <w:rPr>
          <w:rFonts w:ascii="Times New Roman" w:eastAsia="Times New Roman" w:hAnsi="Times New Roman" w:cs="Times New Roman"/>
          <w:color w:val="FF0000"/>
          <w:sz w:val="40"/>
          <w:szCs w:val="24"/>
          <w:vertAlign w:val="superscript"/>
          <w:lang w:eastAsia="ru-RU"/>
        </w:rPr>
        <w:t>0</w:t>
      </w:r>
      <w:r w:rsidR="00080B14" w:rsidRPr="00080B14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 xml:space="preserve">              У</w:t>
      </w:r>
      <w:r w:rsidR="00555D33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>тро начинается, дети собираются</w:t>
      </w:r>
    </w:p>
    <w:p w:rsidR="00080B14" w:rsidRPr="00080B14" w:rsidRDefault="00080B14" w:rsidP="00792F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>9</w:t>
      </w:r>
      <w:r w:rsidR="001E5051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2</w:t>
      </w: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 xml:space="preserve"> – 9</w:t>
      </w:r>
      <w:r w:rsidR="001E5051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3</w:t>
      </w: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 xml:space="preserve">               Чтобы быть весь день в порядке</w:t>
      </w:r>
    </w:p>
    <w:p w:rsidR="00080B14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 xml:space="preserve">      Надо сделать всем зарядку</w:t>
      </w:r>
    </w:p>
    <w:p w:rsidR="00792FDE" w:rsidRPr="00080B14" w:rsidRDefault="00792FDE" w:rsidP="00080B14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</w:pPr>
    </w:p>
    <w:p w:rsidR="00792FDE" w:rsidRPr="00080B14" w:rsidRDefault="00792FDE" w:rsidP="00792F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>9</w:t>
      </w:r>
      <w:r w:rsidR="001E5051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35</w:t>
      </w:r>
      <w:r w:rsidRPr="00080B14"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  <w:t xml:space="preserve"> – 9</w:t>
      </w:r>
      <w:r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5</w:t>
      </w:r>
      <w:r w:rsidR="001E5051">
        <w:rPr>
          <w:rFonts w:ascii="Times New Roman" w:eastAsia="Times New Roman" w:hAnsi="Times New Roman" w:cs="Times New Roman"/>
          <w:color w:val="FF66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 xml:space="preserve">Общелагерная линейка </w:t>
      </w:r>
    </w:p>
    <w:p w:rsidR="00792FDE" w:rsidRPr="00080B14" w:rsidRDefault="00792FDE" w:rsidP="00792F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FF0000"/>
          <w:sz w:val="40"/>
          <w:szCs w:val="24"/>
          <w:lang w:eastAsia="ru-RU"/>
        </w:rPr>
        <w:t>«Здравствуйте!»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40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>10</w:t>
      </w: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vertAlign w:val="superscript"/>
          <w:lang w:eastAsia="ru-RU"/>
        </w:rPr>
        <w:t>00</w:t>
      </w:r>
      <w:r w:rsidR="00792FDE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>-10</w:t>
      </w:r>
      <w:r w:rsidR="0085072B">
        <w:rPr>
          <w:rFonts w:ascii="Times New Roman" w:eastAsia="Times New Roman" w:hAnsi="Times New Roman" w:cs="Times New Roman"/>
          <w:color w:val="800080"/>
          <w:sz w:val="40"/>
          <w:szCs w:val="24"/>
          <w:vertAlign w:val="superscript"/>
          <w:lang w:eastAsia="ru-RU"/>
        </w:rPr>
        <w:t>2</w:t>
      </w:r>
      <w:r w:rsidR="0085072B" w:rsidRPr="00080B14">
        <w:rPr>
          <w:rFonts w:ascii="Times New Roman" w:eastAsia="Times New Roman" w:hAnsi="Times New Roman" w:cs="Times New Roman"/>
          <w:color w:val="80008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>Каша, чай, кусочек сыра: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 xml:space="preserve">                             Вкусно, сытно и красиво.</w:t>
      </w:r>
    </w:p>
    <w:p w:rsidR="00080B14" w:rsidRPr="00080B14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 xml:space="preserve">                        Завтрак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10</w:t>
      </w:r>
      <w:r w:rsidR="00792FDE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3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 xml:space="preserve"> – 12</w:t>
      </w:r>
      <w:r w:rsidR="001E5051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5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 xml:space="preserve">              Досуговая программа</w:t>
      </w:r>
    </w:p>
    <w:p w:rsidR="00792FDE" w:rsidRPr="00792FDE" w:rsidRDefault="00792FDE" w:rsidP="00080B14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>13</w:t>
      </w:r>
      <w:r w:rsidR="00792FDE">
        <w:rPr>
          <w:rFonts w:ascii="Times New Roman" w:eastAsia="Times New Roman" w:hAnsi="Times New Roman" w:cs="Times New Roman"/>
          <w:color w:val="33CCCC"/>
          <w:sz w:val="40"/>
          <w:szCs w:val="24"/>
          <w:vertAlign w:val="superscript"/>
          <w:lang w:eastAsia="ru-RU"/>
        </w:rPr>
        <w:t xml:space="preserve">00 </w:t>
      </w:r>
      <w:r w:rsidR="00555D33">
        <w:rPr>
          <w:rFonts w:ascii="Times New Roman" w:eastAsia="Times New Roman" w:hAnsi="Times New Roman" w:cs="Times New Roman"/>
          <w:color w:val="33CCCC"/>
          <w:sz w:val="40"/>
          <w:szCs w:val="24"/>
          <w:vertAlign w:val="superscript"/>
          <w:lang w:eastAsia="ru-RU"/>
        </w:rPr>
        <w:t>–</w:t>
      </w:r>
      <w:r w:rsidR="00555D33" w:rsidRPr="00080B14"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>13</w:t>
      </w:r>
      <w:r w:rsidR="001E5051">
        <w:rPr>
          <w:rFonts w:ascii="Times New Roman" w:eastAsia="Times New Roman" w:hAnsi="Times New Roman" w:cs="Times New Roman"/>
          <w:color w:val="33CCCC"/>
          <w:sz w:val="40"/>
          <w:szCs w:val="24"/>
          <w:vertAlign w:val="superscript"/>
          <w:lang w:eastAsia="ru-RU"/>
        </w:rPr>
        <w:t>3</w:t>
      </w:r>
      <w:r w:rsidR="00555D33">
        <w:rPr>
          <w:rFonts w:ascii="Times New Roman" w:eastAsia="Times New Roman" w:hAnsi="Times New Roman" w:cs="Times New Roman"/>
          <w:color w:val="33CCCC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 xml:space="preserve">             За столом серьёзный вид,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 xml:space="preserve">                              Приналяжем и покажем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 xml:space="preserve">                              Наш ребячий аппетит.</w:t>
      </w:r>
    </w:p>
    <w:p w:rsidR="00080B14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  <w:t xml:space="preserve">                           Обед</w:t>
      </w:r>
    </w:p>
    <w:p w:rsidR="00555D33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</w:p>
    <w:p w:rsidR="002464B0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3</w:t>
      </w:r>
      <w:r w:rsidR="001E5051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4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4</w:t>
      </w:r>
      <w:r w:rsidR="00FB77E5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0</w:t>
      </w:r>
      <w:r w:rsidRPr="00080B14">
        <w:rPr>
          <w:rFonts w:ascii="Times New Roman" w:eastAsia="Times New Roman" w:hAnsi="Times New Roman" w:cs="Times New Roman"/>
          <w:color w:val="008000"/>
          <w:sz w:val="40"/>
          <w:szCs w:val="24"/>
          <w:vertAlign w:val="superscript"/>
          <w:lang w:eastAsia="ru-RU"/>
        </w:rPr>
        <w:t>0</w:t>
      </w:r>
      <w:r w:rsidR="001E5051"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Свободное время, з</w:t>
      </w:r>
      <w:r>
        <w:rPr>
          <w:rFonts w:ascii="Times New Roman" w:eastAsia="Times New Roman" w:hAnsi="Times New Roman" w:cs="Times New Roman"/>
          <w:color w:val="008000"/>
          <w:sz w:val="40"/>
          <w:szCs w:val="24"/>
          <w:lang w:eastAsia="ru-RU"/>
        </w:rPr>
        <w:t>анятия по интересам</w:t>
      </w:r>
    </w:p>
    <w:p w:rsidR="00555D33" w:rsidRPr="00080B14" w:rsidRDefault="00555D33" w:rsidP="00080B14">
      <w:pPr>
        <w:spacing w:after="0" w:line="240" w:lineRule="auto"/>
        <w:rPr>
          <w:rFonts w:ascii="Times New Roman" w:eastAsia="Times New Roman" w:hAnsi="Times New Roman" w:cs="Times New Roman"/>
          <w:color w:val="33CCCC"/>
          <w:sz w:val="40"/>
          <w:szCs w:val="24"/>
          <w:lang w:eastAsia="ru-RU"/>
        </w:rPr>
      </w:pPr>
    </w:p>
    <w:p w:rsidR="00555D33" w:rsidRPr="00080B14" w:rsidRDefault="00555D33" w:rsidP="00555D33">
      <w:pPr>
        <w:spacing w:after="0" w:line="240" w:lineRule="auto"/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>1</w:t>
      </w:r>
      <w:r w:rsidR="00FB77E5"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>4</w:t>
      </w:r>
      <w:r w:rsidRPr="00080B14">
        <w:rPr>
          <w:rFonts w:ascii="Times New Roman" w:eastAsia="Times New Roman" w:hAnsi="Times New Roman" w:cs="Times New Roman"/>
          <w:color w:val="800080"/>
          <w:sz w:val="40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800080"/>
          <w:sz w:val="40"/>
          <w:szCs w:val="24"/>
          <w:lang w:eastAsia="ru-RU"/>
        </w:rPr>
        <w:t xml:space="preserve">                    Уход домой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5B9" w:rsidRPr="00080B14" w:rsidRDefault="00D145B9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A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 ЗДОРОВЬЯ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Формирование м</w:t>
      </w:r>
      <w:r w:rsidR="00471B0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ивации здорового образа жизни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B14" w:rsidRPr="00080B14" w:rsidRDefault="00080B14" w:rsidP="000A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0B1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  ПЛАНИРОВАНИЕ   ЗАНЯТИЙ</w:t>
      </w:r>
    </w:p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51"/>
        <w:gridCol w:w="1417"/>
        <w:gridCol w:w="1985"/>
        <w:gridCol w:w="4252"/>
      </w:tblGrid>
      <w:tr w:rsidR="00080B14" w:rsidRPr="00080B14" w:rsidTr="00C86B8C">
        <w:tc>
          <w:tcPr>
            <w:tcW w:w="976" w:type="dxa"/>
          </w:tcPr>
          <w:p w:rsidR="00080B14" w:rsidRPr="00673E40" w:rsidRDefault="00080B14" w:rsidP="0067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-во часов</w:t>
            </w:r>
          </w:p>
        </w:tc>
        <w:tc>
          <w:tcPr>
            <w:tcW w:w="851" w:type="dxa"/>
          </w:tcPr>
          <w:p w:rsidR="00080B14" w:rsidRPr="00673E40" w:rsidRDefault="00080B14" w:rsidP="0067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:rsidR="00080B14" w:rsidRPr="00673E40" w:rsidRDefault="00080B14" w:rsidP="0067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080B14" w:rsidRPr="00673E40" w:rsidRDefault="00080B14" w:rsidP="0067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252" w:type="dxa"/>
          </w:tcPr>
          <w:p w:rsidR="00080B14" w:rsidRPr="00673E40" w:rsidRDefault="00080B14" w:rsidP="0067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день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епление физического здоровья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"Выше земли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"Пд скакалкой на месте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"Перемена мест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"Вперед-назад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"Успей пробежать"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ндная эстафета без спортивного инвентаря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го  развития</w:t>
            </w:r>
            <w:proofErr w:type="gram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"Мотальщика"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"Не теряя равновесия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"Переправ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"Поезд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"Донеси шар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"Кто быстрее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"Рак пятится назад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"Повяжи платок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Бег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Бег спиной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о -игровая программа "Посадил дед репку"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репление здоровья. Осознанное отношение к своему питанию. 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оманда "Огородники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Выбор дед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Выбор бабк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Выбор внучки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Выбор Жучки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Выбор кошки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Выбор мышки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оманда "Капуст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Отгадывание </w:t>
            </w:r>
            <w:proofErr w:type="gram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ок  (</w:t>
            </w:r>
            <w:proofErr w:type="gram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чел)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I</w:t>
            </w: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Перетягивание каната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 рекордов "Самый, самый, самый…!"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рально-волевых качеств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амый сильн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Самый быстр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Самый умн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амый высоки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Самый метки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Самый пластичн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Самый красив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Самый ловки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Самый выносливый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Самый внимательный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792FDE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080B14"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утешествие в </w:t>
            </w:r>
            <w:proofErr w:type="spell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ландию</w:t>
            </w:r>
            <w:proofErr w:type="spell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епление здоровья. Знакомство с различными видами спорта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танция "Спортивная 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Станция "Тир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Станция "</w:t>
            </w:r>
            <w:proofErr w:type="spell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но</w:t>
            </w:r>
            <w:proofErr w:type="spell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танция "Физкультурная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Конечная станция "Пушбол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792FDE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80B14"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"</w:t>
            </w:r>
            <w:proofErr w:type="spell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авери</w:t>
            </w:r>
            <w:proofErr w:type="spell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азвитие волевых качеств: терпение, </w:t>
            </w: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ремление к достижению поставленной цели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"Переправ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"Коленочки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Коленочки с песней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"Передай мяч"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80B14" w:rsidRPr="00080B14" w:rsidRDefault="00792FDE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080B14"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 игра: "Молодецкие потехи"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двигательных качеств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Бег в мешках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Перепрыгивание через лужу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етание булыжник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Ходьба на ходулях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Отрывание друг друга от земли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Выпивание большого ковша с квасом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Перетягивание каната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792FDE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080B14"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афеты с мячом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здоровья досуга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ередача мяч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Попадание мячом в цель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Удержание мяч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Перекидка мяч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Прыжки с мячом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Футбол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792FDE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080B14"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-путешествие "Дорога к доброму здоровью"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итие </w:t>
            </w:r>
            <w:proofErr w:type="gramStart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го  отношения</w:t>
            </w:r>
            <w:proofErr w:type="gramEnd"/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воему здоровью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танция "Ягодная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Станция "Грибная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Станция "Лесная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танция "Лекарственная"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79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92F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жная игра: "Кто сильнее"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двигательных навыков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Борьба всадников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"Скачки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"Вытолкни из круг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ильная хватк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Борьба за палку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Перетягивание через черту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Пятиборцы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79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92F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вал здоровья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ь представление о том, что такое здоровый образ жизни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Чистота - залог здоровья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Здоровые зубы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Здоровое питание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Витаминная азбука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Жить без вредных привычек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Спортивные танцы.</w:t>
            </w:r>
          </w:p>
        </w:tc>
      </w:tr>
      <w:tr w:rsidR="00080B14" w:rsidRPr="00080B14" w:rsidTr="00C86B8C">
        <w:tc>
          <w:tcPr>
            <w:tcW w:w="976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80B14" w:rsidRPr="00080B14" w:rsidRDefault="00080B14" w:rsidP="0079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92F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ная программа "Эмансипация".</w:t>
            </w:r>
          </w:p>
        </w:tc>
        <w:tc>
          <w:tcPr>
            <w:tcW w:w="1985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девочек в мужских видах спорта. Развитие волевых качеств.</w:t>
            </w:r>
          </w:p>
        </w:tc>
        <w:tc>
          <w:tcPr>
            <w:tcW w:w="4252" w:type="dxa"/>
          </w:tcPr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"Футбол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"Метание ядр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"Фехтование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"Перетягивание канат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"Прыжки с трамплина".</w:t>
            </w:r>
          </w:p>
          <w:p w:rsidR="00080B14" w:rsidRPr="00080B14" w:rsidRDefault="00080B14" w:rsidP="0008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"Хоккей".</w:t>
            </w:r>
          </w:p>
        </w:tc>
      </w:tr>
      <w:tr w:rsidR="00542893" w:rsidRPr="00080B14" w:rsidTr="00F2648B">
        <w:tc>
          <w:tcPr>
            <w:tcW w:w="976" w:type="dxa"/>
          </w:tcPr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542893" w:rsidRDefault="00542893" w:rsidP="005428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 рекордов "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рд</w:t>
            </w:r>
          </w:p>
          <w:p w:rsidR="00542893" w:rsidRPr="00080B14" w:rsidRDefault="00542893" w:rsidP="0054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ны-это мы!»</w:t>
            </w:r>
          </w:p>
        </w:tc>
        <w:tc>
          <w:tcPr>
            <w:tcW w:w="1985" w:type="dxa"/>
          </w:tcPr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рально-волевых качеств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амый сильн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Самый быстр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Самый умн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амый высоки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Самый метки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Самый пластичн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Самый красив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Самый ловки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Самый выносливый.</w:t>
            </w:r>
          </w:p>
          <w:p w:rsidR="00542893" w:rsidRPr="00080B14" w:rsidRDefault="00542893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Самый внимательный.</w:t>
            </w:r>
          </w:p>
        </w:tc>
      </w:tr>
      <w:tr w:rsidR="00032731" w:rsidRPr="00080B14" w:rsidTr="00F2648B">
        <w:tc>
          <w:tcPr>
            <w:tcW w:w="976" w:type="dxa"/>
          </w:tcPr>
          <w:p w:rsidR="00032731" w:rsidRPr="00080B14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32731" w:rsidRPr="00080B14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080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й</w:t>
            </w:r>
          </w:p>
        </w:tc>
        <w:tc>
          <w:tcPr>
            <w:tcW w:w="1417" w:type="dxa"/>
          </w:tcPr>
          <w:p w:rsidR="00032731" w:rsidRPr="001B4F19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F19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1985" w:type="dxa"/>
          </w:tcPr>
          <w:p w:rsidR="00032731" w:rsidRPr="001B4F19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здоровья досуга.</w:t>
            </w:r>
          </w:p>
        </w:tc>
        <w:tc>
          <w:tcPr>
            <w:tcW w:w="4252" w:type="dxa"/>
          </w:tcPr>
          <w:p w:rsidR="00032731" w:rsidRPr="001B4F19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F19">
              <w:rPr>
                <w:rFonts w:ascii="Times New Roman" w:eastAsia="Times New Roman" w:hAnsi="Times New Roman" w:cs="Times New Roman"/>
                <w:lang w:eastAsia="ru-RU"/>
              </w:rPr>
              <w:t>1.Если хочешь быть здоров-…!</w:t>
            </w:r>
          </w:p>
          <w:p w:rsidR="00032731" w:rsidRPr="001B4F19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F19">
              <w:rPr>
                <w:rFonts w:ascii="Times New Roman" w:eastAsia="Times New Roman" w:hAnsi="Times New Roman" w:cs="Times New Roman"/>
                <w:lang w:eastAsia="ru-RU"/>
              </w:rPr>
              <w:t>2.Я здоровье берегу – сам себе я помогу.</w:t>
            </w:r>
          </w:p>
          <w:p w:rsidR="00032731" w:rsidRDefault="00032731" w:rsidP="00F2648B">
            <w:pPr>
              <w:tabs>
                <w:tab w:val="right" w:pos="40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F19">
              <w:rPr>
                <w:rFonts w:ascii="Times New Roman" w:eastAsia="Times New Roman" w:hAnsi="Times New Roman" w:cs="Times New Roman"/>
                <w:lang w:eastAsia="ru-RU"/>
              </w:rPr>
              <w:t>3.Мой весёлый звонкий мяч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32731" w:rsidRPr="001B4F19" w:rsidRDefault="00032731" w:rsidP="00F2648B">
            <w:pPr>
              <w:tabs>
                <w:tab w:val="right" w:pos="40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Танцы-это тот же спорт.</w:t>
            </w:r>
          </w:p>
          <w:p w:rsidR="00032731" w:rsidRPr="001B4F19" w:rsidRDefault="00032731" w:rsidP="00F26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0B14" w:rsidRPr="00080B14" w:rsidRDefault="00080B14" w:rsidP="000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0B14" w:rsidRPr="00080B14" w:rsidSect="00B12D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9CA"/>
    <w:multiLevelType w:val="hybridMultilevel"/>
    <w:tmpl w:val="44307702"/>
    <w:lvl w:ilvl="0" w:tplc="E88CC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2B2"/>
    <w:multiLevelType w:val="hybridMultilevel"/>
    <w:tmpl w:val="BD6697F8"/>
    <w:lvl w:ilvl="0" w:tplc="709467A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4808ED6C">
      <w:numFmt w:val="none"/>
      <w:lvlText w:val=""/>
      <w:lvlJc w:val="left"/>
      <w:pPr>
        <w:tabs>
          <w:tab w:val="num" w:pos="360"/>
        </w:tabs>
      </w:pPr>
    </w:lvl>
    <w:lvl w:ilvl="2" w:tplc="DDBAC1E2">
      <w:numFmt w:val="none"/>
      <w:lvlText w:val=""/>
      <w:lvlJc w:val="left"/>
      <w:pPr>
        <w:tabs>
          <w:tab w:val="num" w:pos="360"/>
        </w:tabs>
      </w:pPr>
    </w:lvl>
    <w:lvl w:ilvl="3" w:tplc="B5CCF9A8">
      <w:numFmt w:val="none"/>
      <w:lvlText w:val=""/>
      <w:lvlJc w:val="left"/>
      <w:pPr>
        <w:tabs>
          <w:tab w:val="num" w:pos="360"/>
        </w:tabs>
      </w:pPr>
    </w:lvl>
    <w:lvl w:ilvl="4" w:tplc="3752A89A">
      <w:numFmt w:val="none"/>
      <w:lvlText w:val=""/>
      <w:lvlJc w:val="left"/>
      <w:pPr>
        <w:tabs>
          <w:tab w:val="num" w:pos="360"/>
        </w:tabs>
      </w:pPr>
    </w:lvl>
    <w:lvl w:ilvl="5" w:tplc="C98ED90C">
      <w:numFmt w:val="none"/>
      <w:lvlText w:val=""/>
      <w:lvlJc w:val="left"/>
      <w:pPr>
        <w:tabs>
          <w:tab w:val="num" w:pos="360"/>
        </w:tabs>
      </w:pPr>
    </w:lvl>
    <w:lvl w:ilvl="6" w:tplc="5D4E0B7A">
      <w:numFmt w:val="none"/>
      <w:lvlText w:val=""/>
      <w:lvlJc w:val="left"/>
      <w:pPr>
        <w:tabs>
          <w:tab w:val="num" w:pos="360"/>
        </w:tabs>
      </w:pPr>
    </w:lvl>
    <w:lvl w:ilvl="7" w:tplc="8A2066F2">
      <w:numFmt w:val="none"/>
      <w:lvlText w:val=""/>
      <w:lvlJc w:val="left"/>
      <w:pPr>
        <w:tabs>
          <w:tab w:val="num" w:pos="360"/>
        </w:tabs>
      </w:pPr>
    </w:lvl>
    <w:lvl w:ilvl="8" w:tplc="C21C36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7671CF"/>
    <w:multiLevelType w:val="singleLevel"/>
    <w:tmpl w:val="A440D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25CB5"/>
    <w:multiLevelType w:val="hybridMultilevel"/>
    <w:tmpl w:val="8ADE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F7924"/>
    <w:multiLevelType w:val="hybridMultilevel"/>
    <w:tmpl w:val="47B6A4A4"/>
    <w:lvl w:ilvl="0" w:tplc="A27C21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AD2D0C"/>
    <w:multiLevelType w:val="hybridMultilevel"/>
    <w:tmpl w:val="AFC4964A"/>
    <w:lvl w:ilvl="0" w:tplc="BB7885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36034"/>
    <w:multiLevelType w:val="hybridMultilevel"/>
    <w:tmpl w:val="367A6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E7686"/>
    <w:multiLevelType w:val="hybridMultilevel"/>
    <w:tmpl w:val="2BF4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C1790"/>
    <w:multiLevelType w:val="hybridMultilevel"/>
    <w:tmpl w:val="ECB2E6A8"/>
    <w:lvl w:ilvl="0" w:tplc="A27C21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7A71FB"/>
    <w:multiLevelType w:val="hybridMultilevel"/>
    <w:tmpl w:val="83D04348"/>
    <w:lvl w:ilvl="0" w:tplc="48DCAD08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872FA"/>
    <w:multiLevelType w:val="hybridMultilevel"/>
    <w:tmpl w:val="0D3AD13C"/>
    <w:lvl w:ilvl="0" w:tplc="4FBA1D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461E2855"/>
    <w:multiLevelType w:val="hybridMultilevel"/>
    <w:tmpl w:val="CB5C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C2589"/>
    <w:multiLevelType w:val="hybridMultilevel"/>
    <w:tmpl w:val="6B7AA0B0"/>
    <w:lvl w:ilvl="0" w:tplc="3BB648C6">
      <w:start w:val="6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DB52C8E"/>
    <w:multiLevelType w:val="hybridMultilevel"/>
    <w:tmpl w:val="EC4EF2D2"/>
    <w:lvl w:ilvl="0" w:tplc="A27C21BC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A14757"/>
    <w:multiLevelType w:val="hybridMultilevel"/>
    <w:tmpl w:val="1CECF46A"/>
    <w:lvl w:ilvl="0" w:tplc="142084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E528594">
      <w:numFmt w:val="none"/>
      <w:lvlText w:val=""/>
      <w:lvlJc w:val="left"/>
      <w:pPr>
        <w:tabs>
          <w:tab w:val="num" w:pos="360"/>
        </w:tabs>
      </w:pPr>
    </w:lvl>
    <w:lvl w:ilvl="2" w:tplc="DEE82E8E">
      <w:numFmt w:val="none"/>
      <w:lvlText w:val=""/>
      <w:lvlJc w:val="left"/>
      <w:pPr>
        <w:tabs>
          <w:tab w:val="num" w:pos="360"/>
        </w:tabs>
      </w:pPr>
    </w:lvl>
    <w:lvl w:ilvl="3" w:tplc="7D3E137E">
      <w:numFmt w:val="none"/>
      <w:lvlText w:val=""/>
      <w:lvlJc w:val="left"/>
      <w:pPr>
        <w:tabs>
          <w:tab w:val="num" w:pos="360"/>
        </w:tabs>
      </w:pPr>
    </w:lvl>
    <w:lvl w:ilvl="4" w:tplc="0C50950A">
      <w:numFmt w:val="none"/>
      <w:lvlText w:val=""/>
      <w:lvlJc w:val="left"/>
      <w:pPr>
        <w:tabs>
          <w:tab w:val="num" w:pos="360"/>
        </w:tabs>
      </w:pPr>
    </w:lvl>
    <w:lvl w:ilvl="5" w:tplc="381021F0">
      <w:numFmt w:val="none"/>
      <w:lvlText w:val=""/>
      <w:lvlJc w:val="left"/>
      <w:pPr>
        <w:tabs>
          <w:tab w:val="num" w:pos="360"/>
        </w:tabs>
      </w:pPr>
    </w:lvl>
    <w:lvl w:ilvl="6" w:tplc="4746CB0A">
      <w:numFmt w:val="none"/>
      <w:lvlText w:val=""/>
      <w:lvlJc w:val="left"/>
      <w:pPr>
        <w:tabs>
          <w:tab w:val="num" w:pos="360"/>
        </w:tabs>
      </w:pPr>
    </w:lvl>
    <w:lvl w:ilvl="7" w:tplc="E3E6765A">
      <w:numFmt w:val="none"/>
      <w:lvlText w:val=""/>
      <w:lvlJc w:val="left"/>
      <w:pPr>
        <w:tabs>
          <w:tab w:val="num" w:pos="360"/>
        </w:tabs>
      </w:pPr>
    </w:lvl>
    <w:lvl w:ilvl="8" w:tplc="F7681C3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BDF7855"/>
    <w:multiLevelType w:val="hybridMultilevel"/>
    <w:tmpl w:val="5AF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91799"/>
    <w:multiLevelType w:val="hybridMultilevel"/>
    <w:tmpl w:val="2048ACB2"/>
    <w:lvl w:ilvl="0" w:tplc="E564D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64D46A">
      <w:start w:val="1"/>
      <w:numFmt w:val="bullet"/>
      <w:lvlText w:val=""/>
      <w:lvlJc w:val="left"/>
      <w:pPr>
        <w:tabs>
          <w:tab w:val="num" w:pos="61"/>
        </w:tabs>
        <w:ind w:left="6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987"/>
    <w:rsid w:val="00005882"/>
    <w:rsid w:val="00017F0F"/>
    <w:rsid w:val="00021245"/>
    <w:rsid w:val="00030FDA"/>
    <w:rsid w:val="0003136D"/>
    <w:rsid w:val="00032731"/>
    <w:rsid w:val="0003662E"/>
    <w:rsid w:val="00075067"/>
    <w:rsid w:val="00077445"/>
    <w:rsid w:val="00080834"/>
    <w:rsid w:val="00080B14"/>
    <w:rsid w:val="00081384"/>
    <w:rsid w:val="000A1F5E"/>
    <w:rsid w:val="000A32FD"/>
    <w:rsid w:val="000A6B74"/>
    <w:rsid w:val="000C03B4"/>
    <w:rsid w:val="000C6AC8"/>
    <w:rsid w:val="000D03D8"/>
    <w:rsid w:val="000D24A4"/>
    <w:rsid w:val="000D3DEA"/>
    <w:rsid w:val="000D5A12"/>
    <w:rsid w:val="000E3FF6"/>
    <w:rsid w:val="000E4DC9"/>
    <w:rsid w:val="000F1306"/>
    <w:rsid w:val="00103631"/>
    <w:rsid w:val="001042B1"/>
    <w:rsid w:val="00106B1E"/>
    <w:rsid w:val="00110662"/>
    <w:rsid w:val="00112A99"/>
    <w:rsid w:val="00113469"/>
    <w:rsid w:val="00155263"/>
    <w:rsid w:val="00157FE7"/>
    <w:rsid w:val="00167A45"/>
    <w:rsid w:val="00173070"/>
    <w:rsid w:val="0017615B"/>
    <w:rsid w:val="00180D22"/>
    <w:rsid w:val="00195DA1"/>
    <w:rsid w:val="001A17F6"/>
    <w:rsid w:val="001A483D"/>
    <w:rsid w:val="001A5C80"/>
    <w:rsid w:val="001A6554"/>
    <w:rsid w:val="001A7034"/>
    <w:rsid w:val="001A705C"/>
    <w:rsid w:val="001B1487"/>
    <w:rsid w:val="001D1CA7"/>
    <w:rsid w:val="001E381F"/>
    <w:rsid w:val="001E5051"/>
    <w:rsid w:val="001F2197"/>
    <w:rsid w:val="001F2324"/>
    <w:rsid w:val="002012AA"/>
    <w:rsid w:val="00205BA8"/>
    <w:rsid w:val="0021443B"/>
    <w:rsid w:val="0023298E"/>
    <w:rsid w:val="00235720"/>
    <w:rsid w:val="002464B0"/>
    <w:rsid w:val="002510C1"/>
    <w:rsid w:val="002533A8"/>
    <w:rsid w:val="0026392C"/>
    <w:rsid w:val="00264105"/>
    <w:rsid w:val="00265630"/>
    <w:rsid w:val="00270C4E"/>
    <w:rsid w:val="00272B97"/>
    <w:rsid w:val="00274A72"/>
    <w:rsid w:val="0028220E"/>
    <w:rsid w:val="0028451E"/>
    <w:rsid w:val="0028788E"/>
    <w:rsid w:val="0029466B"/>
    <w:rsid w:val="002A06AE"/>
    <w:rsid w:val="002B0AA4"/>
    <w:rsid w:val="002C1DA1"/>
    <w:rsid w:val="002D027F"/>
    <w:rsid w:val="002D04DA"/>
    <w:rsid w:val="002D4992"/>
    <w:rsid w:val="002D57A5"/>
    <w:rsid w:val="002F1FE5"/>
    <w:rsid w:val="002F562C"/>
    <w:rsid w:val="00310BCD"/>
    <w:rsid w:val="00317949"/>
    <w:rsid w:val="00332A2E"/>
    <w:rsid w:val="00335518"/>
    <w:rsid w:val="00351D6B"/>
    <w:rsid w:val="00352ABC"/>
    <w:rsid w:val="00353A9B"/>
    <w:rsid w:val="0036080C"/>
    <w:rsid w:val="00364D71"/>
    <w:rsid w:val="003659BF"/>
    <w:rsid w:val="00391F26"/>
    <w:rsid w:val="003929CE"/>
    <w:rsid w:val="003948A4"/>
    <w:rsid w:val="00394D6D"/>
    <w:rsid w:val="003A0CC0"/>
    <w:rsid w:val="003A4F90"/>
    <w:rsid w:val="003C3FAA"/>
    <w:rsid w:val="003C4FBA"/>
    <w:rsid w:val="003C6A64"/>
    <w:rsid w:val="003C72D6"/>
    <w:rsid w:val="003E0A2A"/>
    <w:rsid w:val="00400B9F"/>
    <w:rsid w:val="00400ECC"/>
    <w:rsid w:val="00402D80"/>
    <w:rsid w:val="004123CE"/>
    <w:rsid w:val="00420699"/>
    <w:rsid w:val="00420C59"/>
    <w:rsid w:val="00423220"/>
    <w:rsid w:val="00423E10"/>
    <w:rsid w:val="004247DE"/>
    <w:rsid w:val="00446EA7"/>
    <w:rsid w:val="00447FC3"/>
    <w:rsid w:val="004529AC"/>
    <w:rsid w:val="00461F5D"/>
    <w:rsid w:val="00471B02"/>
    <w:rsid w:val="0047384E"/>
    <w:rsid w:val="00473C06"/>
    <w:rsid w:val="004803F9"/>
    <w:rsid w:val="004830C8"/>
    <w:rsid w:val="00483226"/>
    <w:rsid w:val="00492352"/>
    <w:rsid w:val="00493AEA"/>
    <w:rsid w:val="004946C7"/>
    <w:rsid w:val="00497E39"/>
    <w:rsid w:val="004C76CD"/>
    <w:rsid w:val="004D2366"/>
    <w:rsid w:val="004E0D71"/>
    <w:rsid w:val="004E631E"/>
    <w:rsid w:val="004E7A3B"/>
    <w:rsid w:val="00500AFB"/>
    <w:rsid w:val="00506CF4"/>
    <w:rsid w:val="00523CEA"/>
    <w:rsid w:val="00542893"/>
    <w:rsid w:val="005500CB"/>
    <w:rsid w:val="00555D33"/>
    <w:rsid w:val="00561A6F"/>
    <w:rsid w:val="0056721C"/>
    <w:rsid w:val="005716DE"/>
    <w:rsid w:val="0057718F"/>
    <w:rsid w:val="00582C22"/>
    <w:rsid w:val="00593726"/>
    <w:rsid w:val="005A4EA5"/>
    <w:rsid w:val="005B1F55"/>
    <w:rsid w:val="005B2937"/>
    <w:rsid w:val="005B3F87"/>
    <w:rsid w:val="005E583C"/>
    <w:rsid w:val="005F0EC1"/>
    <w:rsid w:val="005F6320"/>
    <w:rsid w:val="005F75F0"/>
    <w:rsid w:val="0060237A"/>
    <w:rsid w:val="00623D52"/>
    <w:rsid w:val="00630C64"/>
    <w:rsid w:val="006319A1"/>
    <w:rsid w:val="006477CF"/>
    <w:rsid w:val="006541C4"/>
    <w:rsid w:val="00660E53"/>
    <w:rsid w:val="00661D8B"/>
    <w:rsid w:val="00665DE9"/>
    <w:rsid w:val="00673E40"/>
    <w:rsid w:val="0067656F"/>
    <w:rsid w:val="00684EBF"/>
    <w:rsid w:val="00687E13"/>
    <w:rsid w:val="006954B6"/>
    <w:rsid w:val="006A1AAB"/>
    <w:rsid w:val="006A405C"/>
    <w:rsid w:val="006B3095"/>
    <w:rsid w:val="006D269A"/>
    <w:rsid w:val="006F1007"/>
    <w:rsid w:val="006F35CA"/>
    <w:rsid w:val="006F5890"/>
    <w:rsid w:val="007014B3"/>
    <w:rsid w:val="00706107"/>
    <w:rsid w:val="00706279"/>
    <w:rsid w:val="007204B2"/>
    <w:rsid w:val="007231DC"/>
    <w:rsid w:val="00724EB9"/>
    <w:rsid w:val="00745FB3"/>
    <w:rsid w:val="00772B09"/>
    <w:rsid w:val="007744E1"/>
    <w:rsid w:val="00774FC0"/>
    <w:rsid w:val="00780A20"/>
    <w:rsid w:val="007929B0"/>
    <w:rsid w:val="00792FDE"/>
    <w:rsid w:val="00793133"/>
    <w:rsid w:val="00797BBE"/>
    <w:rsid w:val="007A6C84"/>
    <w:rsid w:val="007A7E83"/>
    <w:rsid w:val="007E01EA"/>
    <w:rsid w:val="007E649D"/>
    <w:rsid w:val="007E6E69"/>
    <w:rsid w:val="007E6E95"/>
    <w:rsid w:val="007F1DE4"/>
    <w:rsid w:val="007F6C55"/>
    <w:rsid w:val="008010FB"/>
    <w:rsid w:val="00805E8E"/>
    <w:rsid w:val="00806112"/>
    <w:rsid w:val="0080760F"/>
    <w:rsid w:val="00810987"/>
    <w:rsid w:val="00811100"/>
    <w:rsid w:val="00813028"/>
    <w:rsid w:val="00817C88"/>
    <w:rsid w:val="0082249B"/>
    <w:rsid w:val="0082297F"/>
    <w:rsid w:val="0083095F"/>
    <w:rsid w:val="00833C0D"/>
    <w:rsid w:val="00834A85"/>
    <w:rsid w:val="00842B8F"/>
    <w:rsid w:val="0085072B"/>
    <w:rsid w:val="00850C63"/>
    <w:rsid w:val="0085401E"/>
    <w:rsid w:val="008632B6"/>
    <w:rsid w:val="008A20D0"/>
    <w:rsid w:val="008A451F"/>
    <w:rsid w:val="008B1412"/>
    <w:rsid w:val="008B4424"/>
    <w:rsid w:val="008B4CCD"/>
    <w:rsid w:val="008C443B"/>
    <w:rsid w:val="008D370C"/>
    <w:rsid w:val="008F0185"/>
    <w:rsid w:val="00904744"/>
    <w:rsid w:val="00921BB6"/>
    <w:rsid w:val="0093158E"/>
    <w:rsid w:val="00935979"/>
    <w:rsid w:val="00946E1E"/>
    <w:rsid w:val="00947B88"/>
    <w:rsid w:val="009507E4"/>
    <w:rsid w:val="0095409E"/>
    <w:rsid w:val="00971793"/>
    <w:rsid w:val="00991528"/>
    <w:rsid w:val="009917E6"/>
    <w:rsid w:val="009A58B1"/>
    <w:rsid w:val="009B60B8"/>
    <w:rsid w:val="009D02B1"/>
    <w:rsid w:val="009D0A7E"/>
    <w:rsid w:val="009D53F8"/>
    <w:rsid w:val="009E584D"/>
    <w:rsid w:val="009F093E"/>
    <w:rsid w:val="009F706F"/>
    <w:rsid w:val="00A1080A"/>
    <w:rsid w:val="00A10B97"/>
    <w:rsid w:val="00A12ACC"/>
    <w:rsid w:val="00A14355"/>
    <w:rsid w:val="00A14EFC"/>
    <w:rsid w:val="00A262F3"/>
    <w:rsid w:val="00A30B2E"/>
    <w:rsid w:val="00A34E51"/>
    <w:rsid w:val="00A4667A"/>
    <w:rsid w:val="00A46F8E"/>
    <w:rsid w:val="00A60958"/>
    <w:rsid w:val="00A70076"/>
    <w:rsid w:val="00A70EB1"/>
    <w:rsid w:val="00A84940"/>
    <w:rsid w:val="00A84D92"/>
    <w:rsid w:val="00A95D32"/>
    <w:rsid w:val="00AA6288"/>
    <w:rsid w:val="00AB281A"/>
    <w:rsid w:val="00AB3C4E"/>
    <w:rsid w:val="00AC5987"/>
    <w:rsid w:val="00AD1FA5"/>
    <w:rsid w:val="00AE410F"/>
    <w:rsid w:val="00AF0806"/>
    <w:rsid w:val="00AF27B0"/>
    <w:rsid w:val="00B06FDC"/>
    <w:rsid w:val="00B12D02"/>
    <w:rsid w:val="00B17234"/>
    <w:rsid w:val="00B403E2"/>
    <w:rsid w:val="00B47FB7"/>
    <w:rsid w:val="00B576E7"/>
    <w:rsid w:val="00B64478"/>
    <w:rsid w:val="00B653DB"/>
    <w:rsid w:val="00B65DAD"/>
    <w:rsid w:val="00B72EA6"/>
    <w:rsid w:val="00B761EA"/>
    <w:rsid w:val="00B76FDC"/>
    <w:rsid w:val="00B834CC"/>
    <w:rsid w:val="00BA584D"/>
    <w:rsid w:val="00BA5C28"/>
    <w:rsid w:val="00BB1F50"/>
    <w:rsid w:val="00BD0DF6"/>
    <w:rsid w:val="00BF1A15"/>
    <w:rsid w:val="00BF563A"/>
    <w:rsid w:val="00C160D7"/>
    <w:rsid w:val="00C179C4"/>
    <w:rsid w:val="00C21468"/>
    <w:rsid w:val="00C23B75"/>
    <w:rsid w:val="00C25B8A"/>
    <w:rsid w:val="00C31C76"/>
    <w:rsid w:val="00C32861"/>
    <w:rsid w:val="00C3368D"/>
    <w:rsid w:val="00C43E4E"/>
    <w:rsid w:val="00C45921"/>
    <w:rsid w:val="00C50F58"/>
    <w:rsid w:val="00C52B5A"/>
    <w:rsid w:val="00C53148"/>
    <w:rsid w:val="00C7329F"/>
    <w:rsid w:val="00C76375"/>
    <w:rsid w:val="00C76AD6"/>
    <w:rsid w:val="00C86B8C"/>
    <w:rsid w:val="00C958EE"/>
    <w:rsid w:val="00C9630F"/>
    <w:rsid w:val="00CA5C4B"/>
    <w:rsid w:val="00CA64CC"/>
    <w:rsid w:val="00CB465A"/>
    <w:rsid w:val="00CC311C"/>
    <w:rsid w:val="00CC4C9A"/>
    <w:rsid w:val="00CC6D61"/>
    <w:rsid w:val="00CD2D82"/>
    <w:rsid w:val="00CD68BD"/>
    <w:rsid w:val="00CF4AF7"/>
    <w:rsid w:val="00D00E44"/>
    <w:rsid w:val="00D02360"/>
    <w:rsid w:val="00D065B3"/>
    <w:rsid w:val="00D145B9"/>
    <w:rsid w:val="00D16555"/>
    <w:rsid w:val="00D20718"/>
    <w:rsid w:val="00D224FD"/>
    <w:rsid w:val="00D31804"/>
    <w:rsid w:val="00D35553"/>
    <w:rsid w:val="00D367C2"/>
    <w:rsid w:val="00D41453"/>
    <w:rsid w:val="00D52A7A"/>
    <w:rsid w:val="00D65319"/>
    <w:rsid w:val="00D73DDF"/>
    <w:rsid w:val="00D76438"/>
    <w:rsid w:val="00DA3788"/>
    <w:rsid w:val="00DB0B21"/>
    <w:rsid w:val="00DC01D2"/>
    <w:rsid w:val="00DC7140"/>
    <w:rsid w:val="00DD0390"/>
    <w:rsid w:val="00DD7019"/>
    <w:rsid w:val="00DD73B6"/>
    <w:rsid w:val="00DF5FF7"/>
    <w:rsid w:val="00E07E63"/>
    <w:rsid w:val="00E12A48"/>
    <w:rsid w:val="00E31653"/>
    <w:rsid w:val="00E41A07"/>
    <w:rsid w:val="00E43553"/>
    <w:rsid w:val="00E76B67"/>
    <w:rsid w:val="00E870E6"/>
    <w:rsid w:val="00E87D0C"/>
    <w:rsid w:val="00E87E8E"/>
    <w:rsid w:val="00E90226"/>
    <w:rsid w:val="00E92061"/>
    <w:rsid w:val="00EA00C9"/>
    <w:rsid w:val="00EA16E0"/>
    <w:rsid w:val="00EA2411"/>
    <w:rsid w:val="00EB4D44"/>
    <w:rsid w:val="00EB6ABA"/>
    <w:rsid w:val="00EE0A99"/>
    <w:rsid w:val="00EE52B4"/>
    <w:rsid w:val="00EF4AA6"/>
    <w:rsid w:val="00EF4B25"/>
    <w:rsid w:val="00F00DD3"/>
    <w:rsid w:val="00F00E16"/>
    <w:rsid w:val="00F03D57"/>
    <w:rsid w:val="00F22A91"/>
    <w:rsid w:val="00F2587E"/>
    <w:rsid w:val="00F329CD"/>
    <w:rsid w:val="00F3305A"/>
    <w:rsid w:val="00F43322"/>
    <w:rsid w:val="00F5564B"/>
    <w:rsid w:val="00F740AB"/>
    <w:rsid w:val="00F77CD7"/>
    <w:rsid w:val="00F90233"/>
    <w:rsid w:val="00FA1858"/>
    <w:rsid w:val="00FA2948"/>
    <w:rsid w:val="00FA5A43"/>
    <w:rsid w:val="00FA6A50"/>
    <w:rsid w:val="00FB1919"/>
    <w:rsid w:val="00FB77E5"/>
    <w:rsid w:val="00FC1BBE"/>
    <w:rsid w:val="00FC2647"/>
    <w:rsid w:val="00FC6EE6"/>
    <w:rsid w:val="00FD76B0"/>
    <w:rsid w:val="00FF0809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BA1542-5E66-4251-8501-6D84B5F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0B14"/>
  </w:style>
  <w:style w:type="paragraph" w:styleId="a3">
    <w:name w:val="Body Text Indent"/>
    <w:basedOn w:val="a"/>
    <w:link w:val="a4"/>
    <w:rsid w:val="00080B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0B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8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80B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466B"/>
    <w:pPr>
      <w:ind w:left="720"/>
      <w:contextualSpacing/>
    </w:pPr>
  </w:style>
  <w:style w:type="character" w:styleId="aa">
    <w:name w:val="Emphasis"/>
    <w:basedOn w:val="a0"/>
    <w:qFormat/>
    <w:rsid w:val="00E43553"/>
    <w:rPr>
      <w:i/>
      <w:iCs/>
    </w:rPr>
  </w:style>
  <w:style w:type="paragraph" w:styleId="ab">
    <w:name w:val="No Spacing"/>
    <w:uiPriority w:val="1"/>
    <w:qFormat/>
    <w:rsid w:val="00E4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F76-EF21-46EC-A3A4-6E6BC45E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6</cp:revision>
  <cp:lastPrinted>2022-05-05T02:00:00Z</cp:lastPrinted>
  <dcterms:created xsi:type="dcterms:W3CDTF">2015-05-26T06:54:00Z</dcterms:created>
  <dcterms:modified xsi:type="dcterms:W3CDTF">2022-06-30T03:47:00Z</dcterms:modified>
</cp:coreProperties>
</file>